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DF" w:rsidRPr="00837FDF" w:rsidRDefault="00837FDF" w:rsidP="0083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FDF">
        <w:rPr>
          <w:rFonts w:ascii="Times New Roman" w:eastAsia="Times New Roman" w:hAnsi="Times New Roman" w:cs="Times New Roman"/>
          <w:sz w:val="24"/>
          <w:szCs w:val="24"/>
        </w:rPr>
        <w:t>КОНСПЕКТ ОТКРЫТОГО УРОКА ПО ИЗОБРАЗИТЕЛЬНОМУ ИСКУССТВУ В 5-ОМ КЛАССЕ.</w:t>
      </w:r>
    </w:p>
    <w:p w:rsidR="00837FDF" w:rsidRPr="00837FDF" w:rsidRDefault="00837FDF" w:rsidP="0083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FDF">
        <w:rPr>
          <w:rFonts w:ascii="Times New Roman" w:eastAsia="Times New Roman" w:hAnsi="Times New Roman" w:cs="Times New Roman"/>
          <w:sz w:val="24"/>
          <w:szCs w:val="24"/>
        </w:rPr>
        <w:t>ПО ПРОГРАММЕ Б.Н.НЕМЕНСКОГО.</w:t>
      </w:r>
    </w:p>
    <w:p w:rsidR="00837FDF" w:rsidRPr="00837FDF" w:rsidRDefault="00837FDF" w:rsidP="00837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F5A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МА:</w:t>
      </w:r>
      <w:r w:rsidRPr="005F5A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крашения и одежда в жизни древних обществ. Древний Египет.</w:t>
      </w:r>
    </w:p>
    <w:p w:rsidR="00837FDF" w:rsidRPr="00837FDF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837FDF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="007D4982" w:rsidRPr="005F5A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58BB" w:rsidRPr="005F5A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ыявить роль и особенности  украшений и одежды людей Древнего Египта. Сформировать представление о символике костюма данного периода.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5F5AA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837FDF" w:rsidRPr="005F5AA9" w:rsidRDefault="00837FDF" w:rsidP="00837F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Развитие ассоциативно – образного мышления, зрительной памяти, творческой фантазии.</w:t>
      </w:r>
    </w:p>
    <w:p w:rsidR="00837FDF" w:rsidRPr="005F5AA9" w:rsidRDefault="00837FDF" w:rsidP="00837F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частями одежды мужчин и женщин Древнего Египта, элементами украшений, символами власти, с цветовой гаммой одежды, материалом.</w:t>
      </w:r>
    </w:p>
    <w:p w:rsidR="00837FDF" w:rsidRPr="005F5AA9" w:rsidRDefault="00837FDF" w:rsidP="00837F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оспитывать нравственно-эстетическое отношение к миру, искусству, истории культуры.</w:t>
      </w:r>
    </w:p>
    <w:p w:rsidR="00837FDF" w:rsidRPr="005F5AA9" w:rsidRDefault="00837FDF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: иллюстративный материал с изображением одежды, украшений, элементы для создания соответствующей среды на уроке, мультимедийный проектор, слайды,  кукла-шаблон, таблички со всеми названиями и терминами.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ный</w:t>
      </w:r>
      <w:r w:rsidR="006858BB"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ряд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: «Что я видел в Эрмитаже» стихи О. Тарутина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ый ряд</w:t>
      </w:r>
      <w:r w:rsidRPr="005F5AA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мелодии на египетские мотивы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ые материалы</w:t>
      </w:r>
      <w:r w:rsidRPr="005F5AA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D4982" w:rsidRPr="005F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кисти, краски, простой карандаш, ластик, альбомный лист, баночка для воды, салфетка</w:t>
      </w:r>
      <w:proofErr w:type="gramEnd"/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  <w:r w:rsidRPr="005F5AA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Школьная энциклопедия – история Древнего мира, Изобразительное искусство 5 класс -  поурочные планы по программе Б.М. 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5F5A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язи</w:t>
      </w:r>
      <w:r w:rsidRPr="005F5AA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история, музыка, литература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FDF" w:rsidRPr="007D4982" w:rsidRDefault="00837FDF" w:rsidP="0083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2">
        <w:rPr>
          <w:rFonts w:ascii="Times New Roman" w:eastAsia="Times New Roman" w:hAnsi="Times New Roman" w:cs="Times New Roman"/>
          <w:b/>
          <w:sz w:val="24"/>
          <w:szCs w:val="24"/>
        </w:rPr>
        <w:t>План урока:</w:t>
      </w:r>
    </w:p>
    <w:p w:rsidR="00837FDF" w:rsidRPr="00837FDF" w:rsidRDefault="00AA41B6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. </w:t>
      </w:r>
      <w:r w:rsidR="00837FDF" w:rsidRPr="0083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37FDF" w:rsidRPr="00837FDF">
        <w:rPr>
          <w:rFonts w:ascii="Times New Roman" w:eastAsia="Times New Roman" w:hAnsi="Times New Roman" w:cs="Times New Roman"/>
          <w:sz w:val="24"/>
          <w:szCs w:val="24"/>
        </w:rPr>
        <w:t>омент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37FDF" w:rsidRPr="00837FDF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Мотивация к деятельности (</w:t>
      </w:r>
      <w:r w:rsidR="007E7F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овторение (4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Определение темы урока (2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Актуализация знаний (5 мин)</w:t>
      </w:r>
    </w:p>
    <w:p w:rsidR="00837FDF" w:rsidRPr="005F5AA9" w:rsidRDefault="000331A1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>4 мин)</w:t>
      </w:r>
    </w:p>
    <w:p w:rsidR="00837FDF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Физкультминутка (3 мин)</w:t>
      </w:r>
    </w:p>
    <w:p w:rsidR="00AA41B6" w:rsidRPr="005F5AA9" w:rsidRDefault="00AA41B6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ическое мыш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остановка художественной задачи (2 мин)</w:t>
      </w:r>
    </w:p>
    <w:p w:rsidR="00837FDF" w:rsidRPr="005F5AA9" w:rsidRDefault="00837FDF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рактическое выполнение задания (15 мин)</w:t>
      </w:r>
    </w:p>
    <w:p w:rsidR="00837FDF" w:rsidRPr="005F5AA9" w:rsidRDefault="000127AC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 xml:space="preserve"> (3 мин)</w:t>
      </w:r>
    </w:p>
    <w:p w:rsidR="00837FDF" w:rsidRPr="005F5AA9" w:rsidRDefault="000127AC" w:rsidP="00837F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37FDF" w:rsidRPr="005F5AA9">
        <w:rPr>
          <w:rFonts w:ascii="Times New Roman" w:eastAsia="Times New Roman" w:hAnsi="Times New Roman" w:cs="Times New Roman"/>
          <w:sz w:val="24"/>
          <w:szCs w:val="24"/>
        </w:rPr>
        <w:t>2 мин)</w:t>
      </w:r>
    </w:p>
    <w:p w:rsidR="00837FDF" w:rsidRDefault="00837FDF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AA9" w:rsidRDefault="005F5AA9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AA9" w:rsidRDefault="005F5AA9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AA9" w:rsidRDefault="005F5AA9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F5AA9" w:rsidRPr="005F5AA9" w:rsidRDefault="005F5AA9" w:rsidP="00837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7FDF" w:rsidRPr="005F5AA9" w:rsidRDefault="00837FDF" w:rsidP="00837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Ход урока: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FDF" w:rsidRPr="005F5AA9" w:rsidRDefault="007D4982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837FDF" w:rsidRPr="005F5AA9">
        <w:rPr>
          <w:rFonts w:ascii="Times New Roman" w:eastAsia="Times New Roman" w:hAnsi="Times New Roman" w:cs="Times New Roman"/>
          <w:b/>
          <w:sz w:val="24"/>
          <w:szCs w:val="24"/>
        </w:rPr>
        <w:t>Орг. момент. Приветствие.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Добрый день, 5-ый класс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Дети рассаживаются за парты, звучат египетские мотивы.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982" w:rsidRPr="005F5AA9" w:rsidRDefault="007D4982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4982" w:rsidRPr="005F5AA9" w:rsidRDefault="007D4982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4982" w:rsidRPr="005F5AA9" w:rsidRDefault="007D4982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7FDF" w:rsidRPr="005F5AA9" w:rsidRDefault="007D4982" w:rsidP="00837F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837FDF" w:rsidRPr="005F5AA9">
        <w:rPr>
          <w:rFonts w:ascii="Times New Roman" w:eastAsia="Times New Roman" w:hAnsi="Times New Roman" w:cs="Times New Roman"/>
          <w:b/>
          <w:sz w:val="24"/>
          <w:szCs w:val="24"/>
        </w:rPr>
        <w:t>Мотивация к деятельности.</w:t>
      </w:r>
    </w:p>
    <w:p w:rsidR="00837FDF" w:rsidRPr="005F5AA9" w:rsidRDefault="00837FDF" w:rsidP="0083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982" w:rsidRPr="005F5AA9" w:rsidRDefault="007D4982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рок начинаем со стихотворения. Учащийся читает стих О. Тарутина из книги « Что я видел в Эрмитаже».</w:t>
      </w:r>
    </w:p>
    <w:p w:rsidR="00F66A49" w:rsidRPr="005F5AA9" w:rsidRDefault="007D4982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На плите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на саркофаге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на папирусной бумаге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и на всем, что видит взгляд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иероглифы пестрят.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Рыбы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звери, 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птицы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точки, 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t>загогулины</w:t>
      </w:r>
      <w:proofErr w:type="gramEnd"/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кружочки …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се знакомое почти,</w:t>
      </w:r>
    </w:p>
    <w:p w:rsidR="007D4982" w:rsidRPr="005F5AA9" w:rsidRDefault="007D4982" w:rsidP="007D4982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А попробуй-ка, прочти!</w:t>
      </w:r>
    </w:p>
    <w:p w:rsidR="007D4982" w:rsidRPr="005F5AA9" w:rsidRDefault="007D4982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9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B19A7" w:rsidRPr="005F5AA9">
        <w:rPr>
          <w:rFonts w:ascii="Times New Roman" w:eastAsia="Times New Roman" w:hAnsi="Times New Roman" w:cs="Times New Roman"/>
          <w:sz w:val="24"/>
          <w:szCs w:val="24"/>
        </w:rPr>
        <w:t>О какой стране идет речь?</w:t>
      </w:r>
    </w:p>
    <w:p w:rsidR="00FB19A7" w:rsidRPr="005F5AA9" w:rsidRDefault="00FB19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: Древний Египет.</w:t>
      </w:r>
    </w:p>
    <w:p w:rsidR="00FB19A7" w:rsidRPr="005F5AA9" w:rsidRDefault="00FB19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1AA7" w:rsidRPr="005F5AA9">
        <w:rPr>
          <w:rFonts w:ascii="Times New Roman" w:eastAsia="Times New Roman" w:hAnsi="Times New Roman" w:cs="Times New Roman"/>
          <w:sz w:val="24"/>
          <w:szCs w:val="24"/>
        </w:rPr>
        <w:t>равильно. Эта страна – родина одной из самых древних культур.</w:t>
      </w:r>
    </w:p>
    <w:p w:rsidR="00C31A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Именно с нее вы начинаете изучать историю древних государств.</w:t>
      </w:r>
    </w:p>
    <w:p w:rsidR="00C31A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Что вы знаете о Древнем Египте?</w:t>
      </w:r>
    </w:p>
    <w:p w:rsidR="00C31A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Уч-ся: это страна  пирамид, фараонов, царей Древнего Египта. </w:t>
      </w:r>
    </w:p>
    <w:p w:rsidR="00C31A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AA7" w:rsidRPr="005F5AA9" w:rsidRDefault="00C31AA7" w:rsidP="007D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 этой стране люди поклонялись большому количеству богов, многие из которых были похожи на животных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 … Стоим перед богом по имени Гор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 большим удивлением смотрим в упор: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ри всем человечьем обличье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имеет он голову птичью!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Он рядом с богиней стоит 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львинолицей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А рядом богиня-корова 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тесница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И только богиня Исида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lastRenderedPageBreak/>
        <w:t>похожа</w:t>
      </w:r>
      <w:proofErr w:type="gramEnd"/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на женщину видом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… Мы видим бога по имени</w:t>
      </w: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5F5AA9">
        <w:rPr>
          <w:rFonts w:ascii="Times New Roman" w:eastAsia="Times New Roman" w:hAnsi="Times New Roman" w:cs="Times New Roman"/>
          <w:sz w:val="24"/>
          <w:szCs w:val="24"/>
        </w:rPr>
        <w:t>от,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а также богиню по имени Нут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Мы помнили точно, 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кто --- этот, кто --- тот,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Наверное, целых пятнадцать минут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И верно, ребята, египетских богов так много, что всех и не запомнишь.</w:t>
      </w:r>
    </w:p>
    <w:p w:rsidR="00374FD9" w:rsidRPr="005F5AA9" w:rsidRDefault="00374FD9" w:rsidP="007D49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</w:p>
    <w:p w:rsidR="00C31AA7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 xml:space="preserve">Что же за люди жили в Древнем Египте, которые верили в этих богов? 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Откроем учебники и найдем, как назывались эти люди, которые верили в этих богов.</w:t>
      </w:r>
    </w:p>
    <w:p w:rsidR="00C31AA7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: Фараоны, жрецы, крестьяне, рабы, воины, знать.</w:t>
      </w:r>
    </w:p>
    <w:p w:rsidR="00F66A49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А как можно было их отличить?</w:t>
      </w:r>
    </w:p>
    <w:p w:rsidR="00F66A49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: По одежде и украшениям.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AA7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- Попробуйте угадать названия. На слайдах показываю картинки с изображением этих людей.</w:t>
      </w:r>
    </w:p>
    <w:p w:rsidR="00374FD9" w:rsidRPr="005F5AA9" w:rsidRDefault="00374FD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D9" w:rsidRPr="005F5AA9" w:rsidRDefault="00374FD9" w:rsidP="00C31AA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Определение темы урока</w:t>
      </w:r>
    </w:p>
    <w:p w:rsidR="00F45D66" w:rsidRPr="005F5AA9" w:rsidRDefault="00F45D66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опрос: Как вы думаете, какая тема нашего урока?</w:t>
      </w:r>
    </w:p>
    <w:p w:rsidR="00F45D66" w:rsidRPr="005F5AA9" w:rsidRDefault="00F45D66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Ответ: Украшения и одежда в жизни древних египтян.</w:t>
      </w:r>
    </w:p>
    <w:p w:rsidR="000818CE" w:rsidRPr="005F5AA9" w:rsidRDefault="00F45D66" w:rsidP="000F49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Знакомство с одеждой древних египтян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Ребята, в древнем мире разные сословия как раз и отличались одеждой. Это было очень важной особенностью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Давайте посмотрим, как же одевались </w:t>
      </w:r>
      <w:r w:rsidR="00374FD9" w:rsidRPr="005F5AA9">
        <w:rPr>
          <w:rFonts w:ascii="Times New Roman" w:eastAsia="Times New Roman" w:hAnsi="Times New Roman" w:cs="Times New Roman"/>
          <w:sz w:val="24"/>
          <w:szCs w:val="24"/>
        </w:rPr>
        <w:t>египтяне и как себя украшали.</w:t>
      </w:r>
    </w:p>
    <w:p w:rsidR="000818CE" w:rsidRPr="005F5AA9" w:rsidRDefault="000818CE" w:rsidP="000818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( Презентация)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Царственные и знатные особы носили одежду из тонкого льна и хлопка, а одежда крестьян и рабов состояла из грубой ткани в виде набедренной повязки.</w:t>
      </w:r>
    </w:p>
    <w:p w:rsidR="00374FD9" w:rsidRPr="005F5AA9" w:rsidRDefault="00374FD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 основном было два типа одежды: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Мужская --- 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схенти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--- набедренная повязка.</w:t>
      </w:r>
      <w:r w:rsidR="00AA41B6">
        <w:rPr>
          <w:rFonts w:ascii="Times New Roman" w:eastAsia="Times New Roman" w:hAnsi="Times New Roman" w:cs="Times New Roman"/>
          <w:sz w:val="24"/>
          <w:szCs w:val="24"/>
        </w:rPr>
        <w:t xml:space="preserve"> Проговорить этот термин вслух с детьми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lastRenderedPageBreak/>
        <w:t>Женская</w:t>
      </w:r>
      <w:proofErr w:type="gramEnd"/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калазирис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--- узкое платье на лямках.</w:t>
      </w:r>
      <w:r w:rsidR="00AA41B6">
        <w:rPr>
          <w:rFonts w:ascii="Times New Roman" w:eastAsia="Times New Roman" w:hAnsi="Times New Roman" w:cs="Times New Roman"/>
          <w:sz w:val="24"/>
          <w:szCs w:val="24"/>
        </w:rPr>
        <w:t xml:space="preserve"> Проговорить этот термин вслух с детьми.</w:t>
      </w:r>
    </w:p>
    <w:p w:rsidR="00374FD9" w:rsidRPr="005F5AA9" w:rsidRDefault="00374FD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ещи имели белый цвет и его оттенки, серовато-желтые, кремовые. В узорах применялись цвета: синий, голубой, красный, желтый, зеленый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се носили парики из черной овечьей шерсти, которые спасали от палящих солнечных лучей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 знати одежда была богато украшена.</w:t>
      </w:r>
    </w:p>
    <w:p w:rsidR="000818CE" w:rsidRPr="005F5AA9" w:rsidRDefault="000818CE" w:rsidP="00C31AA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.</w:t>
      </w:r>
    </w:p>
    <w:p w:rsidR="000818CE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>Давайте попробуем определить цель нашего урока.</w:t>
      </w:r>
    </w:p>
    <w:p w:rsidR="000818CE" w:rsidRPr="005F5AA9" w:rsidRDefault="00C31AA7" w:rsidP="00081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увидеть различия в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 xml:space="preserve"> одежд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 xml:space="preserve"> и украшени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 xml:space="preserve"> людей Древнего Египта.</w:t>
      </w:r>
    </w:p>
    <w:p w:rsidR="00F66A49" w:rsidRPr="005F5AA9" w:rsidRDefault="00C31AA7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31A1" w:rsidRPr="005F5AA9">
        <w:rPr>
          <w:rFonts w:ascii="Times New Roman" w:eastAsia="Times New Roman" w:hAnsi="Times New Roman" w:cs="Times New Roman"/>
          <w:sz w:val="24"/>
          <w:szCs w:val="24"/>
        </w:rPr>
        <w:t>Какова была роль украшений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331A1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: они играли роль оберегов, защиты.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Найдите в учебнике символы, которые использовали древние египтяне.</w:t>
      </w:r>
    </w:p>
    <w:p w:rsidR="000331A1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ащиеся находят и называют их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Лотос--- красота, бессмертие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карабей--- бог утреннего солнца</w:t>
      </w:r>
    </w:p>
    <w:p w:rsidR="000818CE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Глаз-</w:t>
      </w: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уаджет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--- защита от беды</w:t>
      </w:r>
    </w:p>
    <w:p w:rsidR="000818CE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 Сокол--- дневное солнце</w:t>
      </w:r>
    </w:p>
    <w:p w:rsidR="000818CE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Ладья--- небо</w:t>
      </w:r>
    </w:p>
    <w:p w:rsidR="00F66A4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Шар--- солнечный диск</w:t>
      </w:r>
    </w:p>
    <w:p w:rsidR="00AA41B6" w:rsidRDefault="00AA41B6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 теперь разгадаем чайнворд. Учащийся показывает чайнворд.</w:t>
      </w:r>
    </w:p>
    <w:p w:rsidR="00AA41B6" w:rsidRPr="005F5AA9" w:rsidRDefault="00AA41B6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(Чайнворд)</w:t>
      </w:r>
    </w:p>
    <w:p w:rsidR="00F66A49" w:rsidRPr="005F5AA9" w:rsidRDefault="00F66A49" w:rsidP="000331A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Давайте поговорим об особенностях одежды этого периода.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Декор был средством выражения идеи могущества, силы, бессмертия царя, представлений египтян о вечной жизни.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Еще знатные особы носили знаки отличия: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AA9">
        <w:rPr>
          <w:rFonts w:ascii="Times New Roman" w:eastAsia="Times New Roman" w:hAnsi="Times New Roman" w:cs="Times New Roman"/>
          <w:sz w:val="24"/>
          <w:szCs w:val="24"/>
        </w:rPr>
        <w:t>Клафт</w:t>
      </w:r>
      <w:proofErr w:type="spellEnd"/>
      <w:r w:rsidRPr="005F5AA9">
        <w:rPr>
          <w:rFonts w:ascii="Times New Roman" w:eastAsia="Times New Roman" w:hAnsi="Times New Roman" w:cs="Times New Roman"/>
          <w:sz w:val="24"/>
          <w:szCs w:val="24"/>
        </w:rPr>
        <w:t>--- полосатый платок фараона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Тиара--- двойная корона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lastRenderedPageBreak/>
        <w:t>Урей--- кобра-защитница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кипетр и бич, искусственная борода--- знаки царской власти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олнечное ожерелье, подвески, пекторали--- нагрудные украшения</w:t>
      </w:r>
    </w:p>
    <w:p w:rsidR="000331A1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 xml:space="preserve">Все было подчинено особым правилам. Даже изображения людей и </w:t>
      </w:r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>богов выполнялись по правила</w:t>
      </w:r>
      <w:proofErr w:type="gramStart"/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="000818CE" w:rsidRPr="005F5AA9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нонам.</w:t>
      </w:r>
    </w:p>
    <w:p w:rsidR="00F66A49" w:rsidRPr="005F5AA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Посмотрите на росписи, которыми украшались стены дворцов и гробниц.</w:t>
      </w:r>
    </w:p>
    <w:p w:rsidR="000331A1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(Презентация - каноны)</w:t>
      </w:r>
    </w:p>
    <w:p w:rsidR="000331A1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Посмотрите внимательно, как художники изображали людей: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Голова - в профиль, плечи - прямо, ноги - боком, головные уборы - 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прямо.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ак вы думаете, почему художники так изображали человека, может они не умели рисовать?</w:t>
      </w:r>
    </w:p>
    <w:p w:rsidR="00F66A49" w:rsidRPr="005F5AA9" w:rsidRDefault="000331A1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Уч-ся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: чтобы лучше читалось изображение, так можно было больше рассказать о человеке.</w:t>
      </w:r>
    </w:p>
    <w:p w:rsidR="00F66A49" w:rsidRPr="005F5AA9" w:rsidRDefault="00F66A49" w:rsidP="000127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>Физическая минутка</w:t>
      </w:r>
    </w:p>
    <w:p w:rsidR="00F66A49" w:rsidRDefault="00F66A49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станьте и примите позы как на росписях, поменяйте положение рук и ног, поиграйте с движениями.</w:t>
      </w:r>
    </w:p>
    <w:p w:rsidR="00AA41B6" w:rsidRDefault="00AA41B6" w:rsidP="00AA41B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B6">
        <w:rPr>
          <w:rFonts w:ascii="Times New Roman" w:eastAsia="Times New Roman" w:hAnsi="Times New Roman" w:cs="Times New Roman"/>
          <w:b/>
          <w:sz w:val="24"/>
          <w:szCs w:val="24"/>
        </w:rPr>
        <w:t>Критическое мышление</w:t>
      </w:r>
    </w:p>
    <w:p w:rsidR="00AA41B6" w:rsidRDefault="00AA41B6" w:rsidP="00AA4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1B6">
        <w:rPr>
          <w:rFonts w:ascii="Times New Roman" w:eastAsia="Times New Roman" w:hAnsi="Times New Roman" w:cs="Times New Roman"/>
          <w:sz w:val="24"/>
          <w:szCs w:val="24"/>
        </w:rPr>
        <w:t>Посмотрите, не допустил ли автор ошибки в росписи. Верно ли утверждение, что это египетский орнамент? Докажи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Первый рисунок)</w:t>
      </w:r>
    </w:p>
    <w:p w:rsidR="00AA41B6" w:rsidRPr="00AA41B6" w:rsidRDefault="00AA41B6" w:rsidP="00AA4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ы ли вы, что это тоже египетский орнамент?  Если нет, объясните. ( Второй рисунок)</w:t>
      </w:r>
    </w:p>
    <w:p w:rsidR="00AA41B6" w:rsidRPr="00AA41B6" w:rsidRDefault="00AA41B6" w:rsidP="00AA41B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6A49" w:rsidRPr="005F5AA9" w:rsidRDefault="000818CE" w:rsidP="000127A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F66A49" w:rsidRPr="005F5AA9">
        <w:rPr>
          <w:rFonts w:ascii="Times New Roman" w:eastAsia="Times New Roman" w:hAnsi="Times New Roman" w:cs="Times New Roman"/>
          <w:b/>
          <w:sz w:val="24"/>
          <w:szCs w:val="24"/>
        </w:rPr>
        <w:t>остановка художественной задачи</w:t>
      </w:r>
    </w:p>
    <w:p w:rsidR="000818CE" w:rsidRPr="005F5AA9" w:rsidRDefault="000818CE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озьмите и положите перед собой шаблоны фигур людей.</w:t>
      </w:r>
    </w:p>
    <w:p w:rsidR="000818CE" w:rsidRPr="005F5AA9" w:rsidRDefault="000818CE" w:rsidP="00F66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Как вы думаете, какая перед вами стоит задача?</w:t>
      </w:r>
    </w:p>
    <w:p w:rsidR="00837FDF" w:rsidRPr="005F5AA9" w:rsidRDefault="000818CE" w:rsidP="000F4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Ответ: выполнить древнеегипетский костюм с использованием куклы-шаблона</w:t>
      </w: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F66A49" w:rsidRPr="005F5AA9">
        <w:rPr>
          <w:rFonts w:ascii="Times New Roman" w:eastAsia="Times New Roman" w:hAnsi="Times New Roman" w:cs="Times New Roman"/>
          <w:sz w:val="24"/>
          <w:szCs w:val="24"/>
        </w:rPr>
        <w:t>красить одежду оберегами-символами и выре</w:t>
      </w:r>
      <w:r w:rsidR="000F4998" w:rsidRPr="005F5AA9">
        <w:rPr>
          <w:rFonts w:ascii="Times New Roman" w:eastAsia="Times New Roman" w:hAnsi="Times New Roman" w:cs="Times New Roman"/>
          <w:sz w:val="24"/>
          <w:szCs w:val="24"/>
        </w:rPr>
        <w:t>зать</w:t>
      </w:r>
    </w:p>
    <w:p w:rsidR="00837FDF" w:rsidRPr="005F5AA9" w:rsidRDefault="00AA41B6" w:rsidP="000127A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FDF" w:rsidRPr="005F5AA9">
        <w:rPr>
          <w:rFonts w:ascii="Times New Roman" w:hAnsi="Times New Roman" w:cs="Times New Roman"/>
          <w:b/>
          <w:sz w:val="24"/>
          <w:szCs w:val="24"/>
        </w:rPr>
        <w:t>Практическое выполнение задания.</w:t>
      </w:r>
    </w:p>
    <w:p w:rsidR="004806B9" w:rsidRPr="005F5AA9" w:rsidRDefault="004806B9" w:rsidP="004806B9">
      <w:p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Я вам раздам шаблоны, которые вы обведёте простым карандашом и затем «оденете» в древнеегипетскую одежду. Что будет на человеке, кто это будет: мужчина или женщина, какого цвета будет одежда, какие украшения, какая прическа – решать вам.</w:t>
      </w:r>
    </w:p>
    <w:p w:rsidR="004806B9" w:rsidRPr="005F5AA9" w:rsidRDefault="004806B9" w:rsidP="004806B9">
      <w:p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lastRenderedPageBreak/>
        <w:t>Поможет вам в работе алгоритм:</w:t>
      </w:r>
    </w:p>
    <w:p w:rsidR="004806B9" w:rsidRPr="005F5AA9" w:rsidRDefault="004806B9" w:rsidP="004806B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Разместить на альбомном листе шаблон и обвести его простым карандашом.</w:t>
      </w:r>
    </w:p>
    <w:p w:rsidR="004806B9" w:rsidRPr="005F5AA9" w:rsidRDefault="004806B9" w:rsidP="004806B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Простым карандашом нарисовать одежду, узоры на одежде, украшения, причёску.</w:t>
      </w:r>
    </w:p>
    <w:p w:rsidR="004806B9" w:rsidRPr="005F5AA9" w:rsidRDefault="004806B9" w:rsidP="004806B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Закрытые одеждой линии тела стереть.</w:t>
      </w:r>
    </w:p>
    <w:p w:rsidR="004806B9" w:rsidRPr="005F5AA9" w:rsidRDefault="004806B9" w:rsidP="00837FD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Работа в цвете.</w:t>
      </w:r>
    </w:p>
    <w:p w:rsidR="00E7377D" w:rsidRPr="005F5AA9" w:rsidRDefault="00E7377D" w:rsidP="00E7377D">
      <w:p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Показываю, как смешать краски для изображения мужской и женской фигуры.</w:t>
      </w:r>
      <w:r w:rsidR="00AA41B6">
        <w:rPr>
          <w:rFonts w:ascii="Times New Roman" w:hAnsi="Times New Roman" w:cs="Times New Roman"/>
          <w:sz w:val="24"/>
          <w:szCs w:val="24"/>
        </w:rPr>
        <w:t xml:space="preserve"> Смешиваем цвета на палитре.</w:t>
      </w:r>
    </w:p>
    <w:p w:rsidR="00E7377D" w:rsidRPr="005F5AA9" w:rsidRDefault="00E7377D" w:rsidP="00E7377D">
      <w:p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Цвет мужчины – красно-коричневый </w:t>
      </w:r>
      <w:proofErr w:type="gramStart"/>
      <w:r w:rsidRPr="005F5AA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F5AA9">
        <w:rPr>
          <w:rFonts w:ascii="Times New Roman" w:hAnsi="Times New Roman" w:cs="Times New Roman"/>
          <w:sz w:val="24"/>
          <w:szCs w:val="24"/>
        </w:rPr>
        <w:t>белый+красный+черный</w:t>
      </w:r>
      <w:proofErr w:type="spellEnd"/>
      <w:r w:rsidRPr="005F5AA9">
        <w:rPr>
          <w:rFonts w:ascii="Times New Roman" w:hAnsi="Times New Roman" w:cs="Times New Roman"/>
          <w:sz w:val="24"/>
          <w:szCs w:val="24"/>
        </w:rPr>
        <w:t>)</w:t>
      </w:r>
    </w:p>
    <w:p w:rsidR="00E7377D" w:rsidRPr="005F5AA9" w:rsidRDefault="00E7377D" w:rsidP="00E7377D">
      <w:pPr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Цвет женщины – желтоватый </w:t>
      </w:r>
      <w:proofErr w:type="gramStart"/>
      <w:r w:rsidRPr="005F5AA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5F5AA9">
        <w:rPr>
          <w:rFonts w:ascii="Times New Roman" w:hAnsi="Times New Roman" w:cs="Times New Roman"/>
          <w:sz w:val="24"/>
          <w:szCs w:val="24"/>
        </w:rPr>
        <w:t>белый+желтый+красный</w:t>
      </w:r>
      <w:proofErr w:type="spellEnd"/>
      <w:r w:rsidRPr="005F5AA9">
        <w:rPr>
          <w:rFonts w:ascii="Times New Roman" w:hAnsi="Times New Roman" w:cs="Times New Roman"/>
          <w:sz w:val="24"/>
          <w:szCs w:val="24"/>
        </w:rPr>
        <w:t>)</w:t>
      </w:r>
    </w:p>
    <w:p w:rsidR="00837FDF" w:rsidRPr="005F5AA9" w:rsidRDefault="00F10E3F" w:rsidP="0083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для учащихся на электронной доске.</w:t>
      </w:r>
      <w:bookmarkStart w:id="0" w:name="_GoBack"/>
      <w:bookmarkEnd w:id="0"/>
    </w:p>
    <w:p w:rsidR="00837FDF" w:rsidRPr="005F5AA9" w:rsidRDefault="00837FDF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Учащиеся выполняют </w:t>
      </w:r>
      <w:r w:rsidR="004806B9" w:rsidRPr="005F5AA9">
        <w:rPr>
          <w:rFonts w:ascii="Times New Roman" w:hAnsi="Times New Roman" w:cs="Times New Roman"/>
          <w:sz w:val="24"/>
          <w:szCs w:val="24"/>
        </w:rPr>
        <w:t>задание</w:t>
      </w:r>
      <w:r w:rsidRPr="005F5AA9">
        <w:rPr>
          <w:rFonts w:ascii="Times New Roman" w:hAnsi="Times New Roman" w:cs="Times New Roman"/>
          <w:sz w:val="24"/>
          <w:szCs w:val="24"/>
        </w:rPr>
        <w:t xml:space="preserve"> под музыку.</w:t>
      </w:r>
    </w:p>
    <w:p w:rsidR="00066C0E" w:rsidRPr="005F5AA9" w:rsidRDefault="00066C0E" w:rsidP="000127A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AA9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- </w:t>
      </w:r>
      <w:r w:rsidR="004806B9" w:rsidRPr="005F5AA9">
        <w:rPr>
          <w:rFonts w:ascii="Times New Roman" w:hAnsi="Times New Roman" w:cs="Times New Roman"/>
          <w:sz w:val="24"/>
          <w:szCs w:val="24"/>
        </w:rPr>
        <w:t>Теперь представим результат вашей работы.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 - </w:t>
      </w:r>
      <w:r w:rsidR="004806B9" w:rsidRPr="005F5AA9">
        <w:rPr>
          <w:rFonts w:ascii="Times New Roman" w:hAnsi="Times New Roman" w:cs="Times New Roman"/>
          <w:sz w:val="24"/>
          <w:szCs w:val="24"/>
        </w:rPr>
        <w:t>Мы совместными усилиями оживили этот горячий песок Египетской пустыни, а заодно очень много узнали об этой удивительной и поразительно красивой стране.</w:t>
      </w:r>
    </w:p>
    <w:p w:rsidR="000127AC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- Какие символы и элементы одежды запомнились вам?</w:t>
      </w:r>
    </w:p>
    <w:p w:rsidR="00AA41B6" w:rsidRDefault="00AA41B6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- Что вам больше всего понравилось?</w:t>
      </w:r>
    </w:p>
    <w:p w:rsidR="00AA41B6" w:rsidRDefault="00AA41B6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равился ли вам урок? </w:t>
      </w:r>
    </w:p>
    <w:p w:rsidR="00AA41B6" w:rsidRPr="005F5AA9" w:rsidRDefault="00AA41B6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?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- Вспомните, к</w:t>
      </w:r>
      <w:r w:rsidR="004806B9" w:rsidRPr="005F5AA9">
        <w:rPr>
          <w:rFonts w:ascii="Times New Roman" w:hAnsi="Times New Roman" w:cs="Times New Roman"/>
          <w:sz w:val="24"/>
          <w:szCs w:val="24"/>
        </w:rPr>
        <w:t xml:space="preserve">акова была тема вашего урока? 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Уч-ся</w:t>
      </w:r>
      <w:r w:rsidR="004806B9" w:rsidRPr="005F5AA9">
        <w:rPr>
          <w:rFonts w:ascii="Times New Roman" w:hAnsi="Times New Roman" w:cs="Times New Roman"/>
          <w:sz w:val="24"/>
          <w:szCs w:val="24"/>
        </w:rPr>
        <w:t>: украшения и одежда в жизни древних египтян.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 - К</w:t>
      </w:r>
      <w:r w:rsidR="004806B9" w:rsidRPr="005F5AA9">
        <w:rPr>
          <w:rFonts w:ascii="Times New Roman" w:hAnsi="Times New Roman" w:cs="Times New Roman"/>
          <w:sz w:val="24"/>
          <w:szCs w:val="24"/>
        </w:rPr>
        <w:t>акую цель вы ставили перед собой?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Уч-ся</w:t>
      </w:r>
      <w:r w:rsidR="004806B9" w:rsidRPr="005F5AA9">
        <w:rPr>
          <w:rFonts w:ascii="Times New Roman" w:hAnsi="Times New Roman" w:cs="Times New Roman"/>
          <w:sz w:val="24"/>
          <w:szCs w:val="24"/>
        </w:rPr>
        <w:t>: выявить роль и особенности одежды и украшений людей Древнего Египта.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 xml:space="preserve">- </w:t>
      </w:r>
      <w:r w:rsidR="004806B9" w:rsidRPr="005F5AA9">
        <w:rPr>
          <w:rFonts w:ascii="Times New Roman" w:hAnsi="Times New Roman" w:cs="Times New Roman"/>
          <w:sz w:val="24"/>
          <w:szCs w:val="24"/>
        </w:rPr>
        <w:t>Достигнута ли цель урока?</w:t>
      </w:r>
    </w:p>
    <w:p w:rsidR="004806B9" w:rsidRPr="005F5AA9" w:rsidRDefault="000127AC" w:rsidP="000F49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AA9">
        <w:rPr>
          <w:rFonts w:ascii="Times New Roman" w:hAnsi="Times New Roman" w:cs="Times New Roman"/>
          <w:sz w:val="24"/>
          <w:szCs w:val="24"/>
        </w:rPr>
        <w:t>Уч-ся</w:t>
      </w:r>
      <w:r w:rsidR="004806B9" w:rsidRPr="005F5AA9">
        <w:rPr>
          <w:rFonts w:ascii="Times New Roman" w:hAnsi="Times New Roman" w:cs="Times New Roman"/>
          <w:sz w:val="24"/>
          <w:szCs w:val="24"/>
        </w:rPr>
        <w:t>: да, мы смогли выполнить египетский костюм и украсить его.</w:t>
      </w:r>
    </w:p>
    <w:p w:rsidR="00AA41B6" w:rsidRDefault="00AA41B6" w:rsidP="00AA41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41B6" w:rsidRPr="00AA41B6" w:rsidRDefault="00AA41B6" w:rsidP="00AA41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6C0E" w:rsidRPr="00AA41B6" w:rsidRDefault="00AA41B6" w:rsidP="000127A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лексия</w:t>
      </w:r>
    </w:p>
    <w:p w:rsidR="00066C0E" w:rsidRPr="005F5AA9" w:rsidRDefault="00066C0E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пасибо всем за работу. Вы оцените свою работу таким образом. Вам предложено по три кружка (</w:t>
      </w:r>
      <w:r w:rsidR="004806B9" w:rsidRPr="005F5AA9">
        <w:rPr>
          <w:rFonts w:ascii="Times New Roman" w:eastAsia="Times New Roman" w:hAnsi="Times New Roman" w:cs="Times New Roman"/>
          <w:sz w:val="24"/>
          <w:szCs w:val="24"/>
        </w:rPr>
        <w:t>красный, желтый, коричневый</w:t>
      </w:r>
      <w:r w:rsidRPr="005F5A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6C0E" w:rsidRPr="005F5AA9" w:rsidRDefault="00066C0E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- Красный - удалось, все получилось, вы довольны</w:t>
      </w:r>
    </w:p>
    <w:p w:rsidR="00066C0E" w:rsidRPr="005F5AA9" w:rsidRDefault="000F4998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t>Коричневый</w:t>
      </w:r>
      <w:proofErr w:type="gramEnd"/>
      <w:r w:rsidR="00066C0E" w:rsidRPr="005F5AA9">
        <w:rPr>
          <w:rFonts w:ascii="Times New Roman" w:eastAsia="Times New Roman" w:hAnsi="Times New Roman" w:cs="Times New Roman"/>
          <w:sz w:val="24"/>
          <w:szCs w:val="24"/>
        </w:rPr>
        <w:t xml:space="preserve"> – ничего не получилось, не удовлетворены своей работой</w:t>
      </w:r>
    </w:p>
    <w:p w:rsidR="00066C0E" w:rsidRPr="005F5AA9" w:rsidRDefault="000F4998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F5AA9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gramEnd"/>
      <w:r w:rsidR="00066C0E" w:rsidRPr="005F5AA9">
        <w:rPr>
          <w:rFonts w:ascii="Times New Roman" w:eastAsia="Times New Roman" w:hAnsi="Times New Roman" w:cs="Times New Roman"/>
          <w:sz w:val="24"/>
          <w:szCs w:val="24"/>
        </w:rPr>
        <w:t xml:space="preserve"> – работу выполнил, но не хватило времени закончить</w:t>
      </w:r>
    </w:p>
    <w:p w:rsidR="00066C0E" w:rsidRPr="005F5AA9" w:rsidRDefault="00066C0E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Кружок нужного цвета необходимо опустить в стеклянную вазу, когда вы будете выходить из класса.</w:t>
      </w:r>
    </w:p>
    <w:p w:rsidR="00066C0E" w:rsidRPr="005F5AA9" w:rsidRDefault="00066C0E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Выставление оценок. Похвалить учащихся за работу на уроке.</w:t>
      </w:r>
    </w:p>
    <w:p w:rsidR="00066C0E" w:rsidRPr="005F5AA9" w:rsidRDefault="00066C0E" w:rsidP="000F49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AA9">
        <w:rPr>
          <w:rFonts w:ascii="Times New Roman" w:eastAsia="Times New Roman" w:hAnsi="Times New Roman" w:cs="Times New Roman"/>
          <w:sz w:val="24"/>
          <w:szCs w:val="24"/>
        </w:rPr>
        <w:t>Спасибо за внимание.</w:t>
      </w:r>
    </w:p>
    <w:p w:rsidR="00837FDF" w:rsidRDefault="00837FDF" w:rsidP="00837FDF"/>
    <w:sectPr w:rsidR="00837FDF" w:rsidSect="00562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F46"/>
    <w:multiLevelType w:val="hybridMultilevel"/>
    <w:tmpl w:val="7DD031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50484"/>
    <w:multiLevelType w:val="multilevel"/>
    <w:tmpl w:val="AE5E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71A2A"/>
    <w:multiLevelType w:val="hybridMultilevel"/>
    <w:tmpl w:val="FBBCE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41604"/>
    <w:multiLevelType w:val="hybridMultilevel"/>
    <w:tmpl w:val="69DEC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D5D0E"/>
    <w:multiLevelType w:val="multilevel"/>
    <w:tmpl w:val="4AE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94A3F"/>
    <w:multiLevelType w:val="hybridMultilevel"/>
    <w:tmpl w:val="FC2A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6A49"/>
    <w:rsid w:val="000127AC"/>
    <w:rsid w:val="000331A1"/>
    <w:rsid w:val="00066C0E"/>
    <w:rsid w:val="000818CE"/>
    <w:rsid w:val="000F4998"/>
    <w:rsid w:val="0022386B"/>
    <w:rsid w:val="00374FD9"/>
    <w:rsid w:val="003E18C8"/>
    <w:rsid w:val="004806B9"/>
    <w:rsid w:val="0056257F"/>
    <w:rsid w:val="005F5AA9"/>
    <w:rsid w:val="006858BB"/>
    <w:rsid w:val="007D4982"/>
    <w:rsid w:val="007E7FA3"/>
    <w:rsid w:val="00837FDF"/>
    <w:rsid w:val="008E3A67"/>
    <w:rsid w:val="00AA41B6"/>
    <w:rsid w:val="00B65701"/>
    <w:rsid w:val="00C31AA7"/>
    <w:rsid w:val="00E7377D"/>
    <w:rsid w:val="00F10E3F"/>
    <w:rsid w:val="00F45D66"/>
    <w:rsid w:val="00F66A49"/>
    <w:rsid w:val="00FB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6A49"/>
  </w:style>
  <w:style w:type="character" w:customStyle="1" w:styleId="c2">
    <w:name w:val="c2"/>
    <w:basedOn w:val="a0"/>
    <w:rsid w:val="00F66A49"/>
  </w:style>
  <w:style w:type="paragraph" w:customStyle="1" w:styleId="c13">
    <w:name w:val="c13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6A49"/>
  </w:style>
  <w:style w:type="paragraph" w:customStyle="1" w:styleId="c0">
    <w:name w:val="c0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66A49"/>
  </w:style>
  <w:style w:type="paragraph" w:styleId="a3">
    <w:name w:val="List Paragraph"/>
    <w:basedOn w:val="a"/>
    <w:uiPriority w:val="34"/>
    <w:qFormat/>
    <w:rsid w:val="007D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6A49"/>
  </w:style>
  <w:style w:type="character" w:customStyle="1" w:styleId="c2">
    <w:name w:val="c2"/>
    <w:basedOn w:val="a0"/>
    <w:rsid w:val="00F66A49"/>
  </w:style>
  <w:style w:type="paragraph" w:customStyle="1" w:styleId="c13">
    <w:name w:val="c13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6A49"/>
  </w:style>
  <w:style w:type="paragraph" w:customStyle="1" w:styleId="c0">
    <w:name w:val="c0"/>
    <w:basedOn w:val="a"/>
    <w:rsid w:val="00F6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6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62E5-E483-4F1F-B10B-39BFC90B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26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лья</cp:lastModifiedBy>
  <cp:revision>14</cp:revision>
  <cp:lastPrinted>2015-03-13T09:55:00Z</cp:lastPrinted>
  <dcterms:created xsi:type="dcterms:W3CDTF">2015-03-09T19:41:00Z</dcterms:created>
  <dcterms:modified xsi:type="dcterms:W3CDTF">2015-03-18T18:47:00Z</dcterms:modified>
</cp:coreProperties>
</file>